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74F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0DB078" wp14:editId="1937AA6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74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74FF">
        <w:t>8 апреля 2016 года № 25</w:t>
      </w:r>
      <w:r w:rsidR="003274FF">
        <w:t>3</w:t>
      </w:r>
      <w:r w:rsidR="003274F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229B9" w:rsidRDefault="003229B9" w:rsidP="003229B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</w:t>
      </w:r>
      <w:r w:rsidR="00BC0A00">
        <w:rPr>
          <w:color w:val="000000"/>
          <w:spacing w:val="-2"/>
          <w:szCs w:val="28"/>
        </w:rPr>
        <w:t xml:space="preserve"> частью 11 статьи</w:t>
      </w:r>
      <w:r>
        <w:rPr>
          <w:color w:val="000000"/>
          <w:spacing w:val="-2"/>
          <w:szCs w:val="28"/>
        </w:rPr>
        <w:t xml:space="preserve"> 154 Федерального закона </w:t>
      </w:r>
      <w:r w:rsidR="00BC0A00">
        <w:rPr>
          <w:color w:val="000000"/>
          <w:spacing w:val="-2"/>
          <w:szCs w:val="28"/>
        </w:rPr>
        <w:br/>
        <w:t xml:space="preserve">от 22 августа </w:t>
      </w:r>
      <w:r>
        <w:rPr>
          <w:color w:val="000000"/>
          <w:spacing w:val="-2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:</w:t>
      </w:r>
    </w:p>
    <w:p w:rsidR="003229B9" w:rsidRDefault="003229B9" w:rsidP="003229B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Утвердить перечень государственного имущества Республики Карелия, предлагаемого к передаче в собственность Российской Федерации, согласно приложению.</w:t>
      </w:r>
    </w:p>
    <w:p w:rsidR="003229B9" w:rsidRDefault="003229B9" w:rsidP="003229B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Уполномочить Государственный комитет Республики Карелия по управлению государственным имуществом и организации закупок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3229B9" w:rsidRDefault="003229B9" w:rsidP="003229B9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>3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3229B9" w:rsidRDefault="003229B9" w:rsidP="003229B9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p w:rsidR="003229B9" w:rsidRPr="003229B9" w:rsidRDefault="003229B9" w:rsidP="003229B9">
      <w:pPr>
        <w:pStyle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229B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Глава</w:t>
      </w:r>
    </w:p>
    <w:p w:rsidR="003229B9" w:rsidRPr="003229B9" w:rsidRDefault="003229B9" w:rsidP="003229B9">
      <w:pPr>
        <w:tabs>
          <w:tab w:val="left" w:pos="6804"/>
        </w:tabs>
        <w:rPr>
          <w:szCs w:val="28"/>
        </w:rPr>
      </w:pPr>
      <w:r w:rsidRPr="003229B9">
        <w:rPr>
          <w:szCs w:val="28"/>
        </w:rPr>
        <w:t xml:space="preserve">Республики Карелия </w:t>
      </w:r>
      <w:r w:rsidRPr="003229B9">
        <w:rPr>
          <w:szCs w:val="28"/>
        </w:rPr>
        <w:tab/>
        <w:t xml:space="preserve">А.П. </w:t>
      </w:r>
      <w:proofErr w:type="spellStart"/>
      <w:r w:rsidRPr="003229B9">
        <w:rPr>
          <w:szCs w:val="28"/>
        </w:rPr>
        <w:t>Худилайнен</w:t>
      </w:r>
      <w:proofErr w:type="spellEnd"/>
    </w:p>
    <w:p w:rsidR="003229B9" w:rsidRPr="003229B9" w:rsidRDefault="003229B9" w:rsidP="003229B9">
      <w:pPr>
        <w:rPr>
          <w:szCs w:val="28"/>
        </w:rPr>
        <w:sectPr w:rsidR="003229B9" w:rsidRPr="003229B9">
          <w:pgSz w:w="11906" w:h="16838"/>
          <w:pgMar w:top="1134" w:right="1276" w:bottom="851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229B9" w:rsidRPr="003229B9" w:rsidTr="003229B9">
        <w:tc>
          <w:tcPr>
            <w:tcW w:w="4643" w:type="dxa"/>
          </w:tcPr>
          <w:p w:rsidR="003229B9" w:rsidRPr="003229B9" w:rsidRDefault="003229B9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229B9" w:rsidRPr="003229B9" w:rsidRDefault="003229B9" w:rsidP="003274FF">
            <w:pPr>
              <w:rPr>
                <w:szCs w:val="28"/>
              </w:rPr>
            </w:pPr>
            <w:proofErr w:type="gramStart"/>
            <w:r w:rsidRPr="003229B9">
              <w:rPr>
                <w:szCs w:val="28"/>
              </w:rPr>
              <w:t>Утвержден</w:t>
            </w:r>
            <w:proofErr w:type="gramEnd"/>
            <w:r w:rsidRPr="003229B9">
              <w:rPr>
                <w:szCs w:val="28"/>
              </w:rPr>
              <w:t xml:space="preserve"> распоряжением Правительства Республики Карелия от </w:t>
            </w:r>
            <w:r w:rsidR="003274FF">
              <w:t>8 апреля 2016 года № 25</w:t>
            </w:r>
            <w:r w:rsidR="003274FF">
              <w:t>3</w:t>
            </w:r>
            <w:r w:rsidR="003274FF">
              <w:t>р-П</w:t>
            </w:r>
          </w:p>
        </w:tc>
      </w:tr>
    </w:tbl>
    <w:p w:rsidR="003229B9" w:rsidRPr="003229B9" w:rsidRDefault="003229B9" w:rsidP="003229B9">
      <w:pPr>
        <w:rPr>
          <w:color w:val="000000"/>
          <w:szCs w:val="28"/>
        </w:rPr>
      </w:pPr>
    </w:p>
    <w:p w:rsidR="003229B9" w:rsidRPr="003229B9" w:rsidRDefault="003229B9" w:rsidP="003229B9">
      <w:pPr>
        <w:rPr>
          <w:color w:val="000000"/>
          <w:szCs w:val="28"/>
        </w:rPr>
      </w:pPr>
    </w:p>
    <w:p w:rsidR="003229B9" w:rsidRPr="003229B9" w:rsidRDefault="003229B9" w:rsidP="003229B9">
      <w:pPr>
        <w:jc w:val="center"/>
        <w:rPr>
          <w:color w:val="000000"/>
          <w:szCs w:val="28"/>
        </w:rPr>
      </w:pPr>
    </w:p>
    <w:p w:rsidR="003229B9" w:rsidRPr="003229B9" w:rsidRDefault="003229B9" w:rsidP="003229B9">
      <w:pPr>
        <w:jc w:val="center"/>
        <w:rPr>
          <w:color w:val="000000"/>
          <w:spacing w:val="-6"/>
          <w:szCs w:val="28"/>
        </w:rPr>
      </w:pPr>
      <w:r w:rsidRPr="003229B9">
        <w:rPr>
          <w:color w:val="000000"/>
          <w:spacing w:val="-6"/>
          <w:szCs w:val="28"/>
        </w:rPr>
        <w:t xml:space="preserve">Перечень </w:t>
      </w:r>
    </w:p>
    <w:p w:rsidR="003229B9" w:rsidRPr="003229B9" w:rsidRDefault="003229B9" w:rsidP="003229B9">
      <w:pPr>
        <w:jc w:val="center"/>
        <w:rPr>
          <w:color w:val="000000"/>
          <w:szCs w:val="28"/>
        </w:rPr>
      </w:pPr>
      <w:r w:rsidRPr="003229B9">
        <w:rPr>
          <w:color w:val="000000"/>
          <w:spacing w:val="-6"/>
          <w:szCs w:val="28"/>
        </w:rPr>
        <w:t>государственного имущества Республики Карелия, предлагаемого к передаче в собственность Российской Федерации</w:t>
      </w:r>
    </w:p>
    <w:p w:rsidR="003229B9" w:rsidRPr="003229B9" w:rsidRDefault="003229B9" w:rsidP="003229B9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08"/>
        <w:gridCol w:w="3896"/>
      </w:tblGrid>
      <w:tr w:rsidR="003229B9" w:rsidRPr="003229B9" w:rsidTr="003229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9" w:rsidRPr="003229B9" w:rsidRDefault="003229B9">
            <w:pPr>
              <w:jc w:val="center"/>
              <w:rPr>
                <w:szCs w:val="28"/>
              </w:rPr>
            </w:pPr>
            <w:r w:rsidRPr="003229B9">
              <w:rPr>
                <w:szCs w:val="28"/>
              </w:rPr>
              <w:t>Наименование имуществ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9" w:rsidRPr="003229B9" w:rsidRDefault="00322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Pr="003229B9">
              <w:rPr>
                <w:szCs w:val="28"/>
              </w:rPr>
              <w:t>нахождения имуще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9" w:rsidRPr="003229B9" w:rsidRDefault="003229B9">
            <w:pPr>
              <w:jc w:val="center"/>
              <w:rPr>
                <w:szCs w:val="28"/>
              </w:rPr>
            </w:pPr>
            <w:r w:rsidRPr="003229B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229B9" w:rsidRPr="003229B9" w:rsidTr="003229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9" w:rsidRPr="003229B9" w:rsidRDefault="003229B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мещен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9" w:rsidRPr="003229B9" w:rsidRDefault="003229B9" w:rsidP="003229B9">
            <w:pPr>
              <w:rPr>
                <w:szCs w:val="28"/>
              </w:rPr>
            </w:pPr>
            <w:r w:rsidRPr="003229B9">
              <w:rPr>
                <w:szCs w:val="28"/>
              </w:rPr>
              <w:t xml:space="preserve">Республика Карелия, </w:t>
            </w: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 xml:space="preserve">наб. </w:t>
            </w:r>
            <w:proofErr w:type="spellStart"/>
            <w:r>
              <w:rPr>
                <w:szCs w:val="28"/>
              </w:rPr>
              <w:t>Варкауса</w:t>
            </w:r>
            <w:proofErr w:type="spellEnd"/>
            <w:r>
              <w:rPr>
                <w:szCs w:val="28"/>
              </w:rPr>
              <w:t>, д. 1а, пом. 1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9" w:rsidRPr="003229B9" w:rsidRDefault="003229B9">
            <w:pPr>
              <w:rPr>
                <w:szCs w:val="28"/>
              </w:rPr>
            </w:pPr>
            <w:r>
              <w:rPr>
                <w:szCs w:val="28"/>
              </w:rPr>
              <w:t>площадь 135,5 кв. м, кадастровый номер 10:01:0030113:2693</w:t>
            </w:r>
          </w:p>
        </w:tc>
      </w:tr>
    </w:tbl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3229B9" w:rsidP="003229B9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9B9"/>
    <w:rsid w:val="003274FF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0A0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49C3-292E-4FDB-A270-EA231DF2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06T13:06:00Z</cp:lastPrinted>
  <dcterms:created xsi:type="dcterms:W3CDTF">2016-04-01T07:48:00Z</dcterms:created>
  <dcterms:modified xsi:type="dcterms:W3CDTF">2016-04-08T11:09:00Z</dcterms:modified>
</cp:coreProperties>
</file>